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933FA1">
      <w:pPr>
        <w:jc w:val="center"/>
        <w:rPr>
          <w:rFonts w:ascii="仿宋" w:hAnsi="仿宋" w:eastAsia="仿宋"/>
          <w:sz w:val="36"/>
          <w:szCs w:val="32"/>
          <w:lang w:eastAsia="zh-CN"/>
        </w:rPr>
      </w:pPr>
      <w:bookmarkStart w:id="0" w:name="OLE_LINK107"/>
      <w:bookmarkStart w:id="1" w:name="OLE_LINK106"/>
      <w:bookmarkStart w:id="2" w:name="OLE_LINK105"/>
      <w:r>
        <w:rPr>
          <w:rFonts w:hint="eastAsia" w:ascii="仿宋" w:hAnsi="仿宋" w:eastAsia="仿宋"/>
          <w:sz w:val="36"/>
          <w:szCs w:val="32"/>
          <w:lang w:eastAsia="zh-CN"/>
        </w:rPr>
        <w:t>中国材料与试验团体标准征求意见表</w:t>
      </w:r>
      <w:bookmarkEnd w:id="0"/>
      <w:bookmarkEnd w:id="1"/>
      <w:bookmarkEnd w:id="2"/>
    </w:p>
    <w:p w14:paraId="43377108">
      <w:pPr>
        <w:rPr>
          <w:rFonts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标准项目名称：民机用低频隔声型高分子基声学超材料</w:t>
      </w:r>
    </w:p>
    <w:p w14:paraId="120D885D">
      <w:pPr>
        <w:rPr>
          <w:rFonts w:hint="default"/>
          <w:sz w:val="21"/>
          <w:highlight w:val="non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项目归属委员会名称及代码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民机材料标准化</w:t>
      </w:r>
      <w:r>
        <w:rPr>
          <w:rFonts w:hint="eastAsia" w:ascii="仿宋" w:hAnsi="仿宋" w:eastAsia="仿宋"/>
          <w:sz w:val="32"/>
          <w:szCs w:val="32"/>
          <w:lang w:eastAsia="zh-CN"/>
        </w:rPr>
        <w:t>委员会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CST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M/F</w:t>
      </w:r>
      <w:r>
        <w:rPr>
          <w:rFonts w:ascii="仿宋" w:hAnsi="仿宋" w:eastAsia="仿宋"/>
          <w:sz w:val="32"/>
          <w:szCs w:val="32"/>
          <w:highlight w:val="none"/>
          <w:lang w:eastAsia="zh-CN"/>
        </w:rPr>
        <w:t>C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66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 xml:space="preserve">） </w:t>
      </w:r>
    </w:p>
    <w:tbl>
      <w:tblPr>
        <w:tblStyle w:val="10"/>
        <w:tblW w:w="500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77"/>
        <w:gridCol w:w="1740"/>
        <w:gridCol w:w="2704"/>
        <w:gridCol w:w="3668"/>
        <w:gridCol w:w="1989"/>
        <w:gridCol w:w="3090"/>
      </w:tblGrid>
      <w:tr w14:paraId="5404C6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tblHeader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94D3F">
            <w:pPr>
              <w:adjustRightInd w:val="0"/>
              <w:spacing w:before="100" w:beforeAutospacing="1" w:line="334" w:lineRule="exact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</w:rPr>
              <w:t>序号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7AB024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  <w:lang w:eastAsia="zh-CN"/>
              </w:rPr>
              <w:t>文档中的位置</w:t>
            </w: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BD323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  <w:lang w:eastAsia="zh-CN"/>
              </w:rPr>
              <w:t>原文</w:t>
            </w:r>
            <w:r>
              <w:rPr>
                <w:rFonts w:ascii="仿宋" w:hAnsi="仿宋" w:eastAsia="仿宋" w:cs="黑体"/>
                <w:sz w:val="28"/>
                <w:szCs w:val="28"/>
              </w:rPr>
              <w:t>内容</w:t>
            </w: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32DEC1">
            <w:pPr>
              <w:adjustRightInd w:val="0"/>
              <w:spacing w:before="100" w:beforeAutospacing="1"/>
              <w:ind w:left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</w:rPr>
              <w:t>修改为</w:t>
            </w:r>
            <w:bookmarkStart w:id="3" w:name="_GoBack"/>
            <w:bookmarkEnd w:id="3"/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5FE91B">
            <w:pPr>
              <w:adjustRightInd w:val="0"/>
              <w:spacing w:before="100" w:beforeAutospacing="1" w:line="334" w:lineRule="exact"/>
              <w:ind w:left="144" w:right="144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  <w:lang w:eastAsia="zh-CN"/>
              </w:rPr>
              <w:t>建议提出人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A39DA8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  <w:lang w:eastAsia="zh-CN"/>
              </w:rPr>
              <w:t>工作组意见</w:t>
            </w:r>
          </w:p>
        </w:tc>
      </w:tr>
      <w:tr w14:paraId="24F0AC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8F34C8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584F1F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DE7C17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DA083D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4747EE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99AC26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38939F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9584C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96F27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11FAF8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81330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21B7B6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F67BC9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52A020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156832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F2016A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9EF3D0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E27A62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36EFEB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A49CD8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6910D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38FA53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B9486E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B66D8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A9CE74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310DAC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3E157E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37A43E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4" w:hRule="exact"/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71131C">
            <w:pPr>
              <w:adjustRightInd w:val="0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lang w:eastAsia="zh-CN"/>
              </w:rPr>
              <w:t>审查人：</w:t>
            </w:r>
          </w:p>
          <w:p w14:paraId="0B5ACA9D">
            <w:pPr>
              <w:adjustRightInd w:val="0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lang w:eastAsia="zh-CN"/>
              </w:rPr>
              <w:t>提出单位：</w:t>
            </w:r>
          </w:p>
          <w:p w14:paraId="6E9457B7">
            <w:pPr>
              <w:adjustRightInd w:val="0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lang w:eastAsia="zh-CN"/>
              </w:rPr>
              <w:t>日期：</w:t>
            </w:r>
          </w:p>
          <w:p w14:paraId="20B820E6">
            <w:pPr>
              <w:adjustRightInd w:val="0"/>
              <w:spacing w:before="100" w:beforeAutospacing="1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</w:p>
          <w:p w14:paraId="2FB21031">
            <w:pPr>
              <w:adjustRightInd w:val="0"/>
              <w:spacing w:before="100" w:beforeAutospacing="1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</w:p>
          <w:p w14:paraId="509ED729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  <w:lang w:eastAsia="zh-CN"/>
              </w:rPr>
            </w:pPr>
          </w:p>
          <w:p w14:paraId="1433C33A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  <w:lang w:eastAsia="zh-CN"/>
              </w:rPr>
            </w:pPr>
          </w:p>
        </w:tc>
      </w:tr>
    </w:tbl>
    <w:p w14:paraId="5A49F660">
      <w:pPr>
        <w:rPr>
          <w:lang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yMzYzZjBlZDFlMGY2ZDEwMTZjMWY3ZDUxOWNiODEifQ=="/>
  </w:docVars>
  <w:rsids>
    <w:rsidRoot w:val="00061DE5"/>
    <w:rsid w:val="00027A34"/>
    <w:rsid w:val="00061DE5"/>
    <w:rsid w:val="00171196"/>
    <w:rsid w:val="001B2C7E"/>
    <w:rsid w:val="001C6A72"/>
    <w:rsid w:val="00233F4C"/>
    <w:rsid w:val="00325AF2"/>
    <w:rsid w:val="003D712B"/>
    <w:rsid w:val="004B2EBA"/>
    <w:rsid w:val="004E4DEF"/>
    <w:rsid w:val="00643080"/>
    <w:rsid w:val="00724B20"/>
    <w:rsid w:val="00732B42"/>
    <w:rsid w:val="007F6FC0"/>
    <w:rsid w:val="00913A0E"/>
    <w:rsid w:val="00937C9D"/>
    <w:rsid w:val="00A31FA9"/>
    <w:rsid w:val="00A87FD5"/>
    <w:rsid w:val="00C30204"/>
    <w:rsid w:val="00CF7D83"/>
    <w:rsid w:val="00DC3EB7"/>
    <w:rsid w:val="00E72CC4"/>
    <w:rsid w:val="00E83F19"/>
    <w:rsid w:val="00EF308F"/>
    <w:rsid w:val="00F1329E"/>
    <w:rsid w:val="00F43F01"/>
    <w:rsid w:val="00F83722"/>
    <w:rsid w:val="1BB60C5C"/>
    <w:rsid w:val="35B5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Paragraph"/>
    <w:basedOn w:val="1"/>
    <w:qFormat/>
    <w:uiPriority w:val="1"/>
  </w:style>
  <w:style w:type="table" w:customStyle="1" w:styleId="10">
    <w:name w:val="Table Normal1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6137-CCEB-4D0A-A6C6-BE6DBC2F3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96</Characters>
  <Lines>1</Lines>
  <Paragraphs>1</Paragraphs>
  <TotalTime>0</TotalTime>
  <ScaleCrop>false</ScaleCrop>
  <LinksUpToDate>false</LinksUpToDate>
  <CharactersWithSpaces>9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8:05:00Z</dcterms:created>
  <dc:creator>王洋</dc:creator>
  <cp:lastModifiedBy>rod</cp:lastModifiedBy>
  <dcterms:modified xsi:type="dcterms:W3CDTF">2025-06-06T02:26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002FA0E329347D685CEF5B4CAACC58A_12</vt:lpwstr>
  </property>
  <property fmtid="{D5CDD505-2E9C-101B-9397-08002B2CF9AE}" pid="4" name="KSOTemplateDocerSaveRecord">
    <vt:lpwstr>eyJoZGlkIjoiMDVmMTM1NmMwNmRlMDRiMjMzOTkzN2U4YmZmNWFhNGIiLCJ1c2VySWQiOiIyNTg2ODY5OTUifQ==</vt:lpwstr>
  </property>
</Properties>
</file>